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EB715B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E405C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4453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 w:rsidRPr="00B13A98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70F95" w:rsidRPr="00B13A9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E53818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</w:p>
    <w:p w:rsidR="00E53818" w:rsidRPr="00665490" w:rsidRDefault="00E5381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7801AA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ED428E" w:rsidRDefault="00500919" w:rsidP="000C7BBA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E9402E">
        <w:rPr>
          <w:b/>
        </w:rPr>
        <w:t>80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0C7BBA" w:rsidRPr="000C7BBA">
        <w:t>регистриране на застъпници на кандидатската листа за кмет на кметство с. Лиляче на коалиция „БСП за България“ в частичния избор за кмет на кметство с. Лиляче, община Враца, насрочен за 3 юли 2022 г.</w:t>
      </w:r>
      <w:r w:rsidR="000C7BBA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Pr="007801AA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D0588" w:rsidRPr="008D0588" w:rsidRDefault="004F461B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E9402E">
        <w:rPr>
          <w:rFonts w:ascii="Times New Roman" w:hAnsi="Times New Roman" w:cs="Times New Roman"/>
          <w:b/>
          <w:sz w:val="24"/>
          <w:szCs w:val="24"/>
          <w:lang w:eastAsia="bg-BG"/>
        </w:rPr>
        <w:t>№ 280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7801AA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7536E" w:rsidRPr="00ED428E" w:rsidRDefault="00F7536E" w:rsidP="00B87BB6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B87BB6">
        <w:rPr>
          <w:b/>
        </w:rPr>
        <w:t>81</w:t>
      </w:r>
      <w:r w:rsidRPr="006353AB">
        <w:rPr>
          <w:b/>
        </w:rPr>
        <w:t>:</w:t>
      </w:r>
      <w:r w:rsidRPr="000E5917">
        <w:t xml:space="preserve"> </w:t>
      </w:r>
      <w:r w:rsidR="00B87BB6" w:rsidRPr="00B87BB6">
        <w:t>публикуване на списък с упълномощени представители на коалиция „БСП за България“  в частичния избор за кмет на кметство с. Лиляче, община Враца, насрочен за 3 юли 2022 г.</w:t>
      </w:r>
      <w:r w:rsidR="00B87BB6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4F461B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B87BB6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8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7801AA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C09FD" w:rsidRPr="00F374E2" w:rsidRDefault="009C09FD" w:rsidP="007801AA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="007801AA">
        <w:rPr>
          <w:b/>
        </w:rPr>
        <w:t>№ 282</w:t>
      </w:r>
      <w:r w:rsidRPr="00442243">
        <w:rPr>
          <w:b/>
        </w:rPr>
        <w:t>:</w:t>
      </w:r>
      <w:r w:rsidRPr="000E5917">
        <w:t xml:space="preserve"> </w:t>
      </w:r>
      <w:r w:rsidR="007801AA" w:rsidRPr="007801AA">
        <w:t>промяна в съставите на секционните избирателни комисии в частичния избор за кмет на кметство Лиляче, община Враца, насрочен за 3 юли 2022 г.</w:t>
      </w:r>
      <w:r w:rsidR="007801AA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9C09FD" w:rsidRPr="007801AA" w:rsidRDefault="009C09FD" w:rsidP="009C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C09FD" w:rsidRPr="008D0588" w:rsidRDefault="004F461B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9FD" w:rsidRDefault="007801AA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82</w:t>
      </w:r>
      <w:r w:rsidR="009C09FD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7801AA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Pr="007801AA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03A9" w:rsidRDefault="008C3167" w:rsidP="000D6D8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3167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 xml:space="preserve">от ЦИК </w:t>
      </w:r>
      <w:r w:rsidR="00B76986">
        <w:rPr>
          <w:rFonts w:ascii="Times New Roman" w:hAnsi="Times New Roman" w:cs="Times New Roman"/>
          <w:sz w:val="24"/>
          <w:szCs w:val="24"/>
          <w:lang w:eastAsia="bg-BG"/>
        </w:rPr>
        <w:t xml:space="preserve">с указания </w:t>
      </w:r>
      <w:r w:rsidR="008611A5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E405CC">
        <w:rPr>
          <w:rFonts w:ascii="Times New Roman" w:hAnsi="Times New Roman" w:cs="Times New Roman"/>
          <w:sz w:val="24"/>
          <w:szCs w:val="24"/>
          <w:lang w:eastAsia="bg-BG"/>
        </w:rPr>
        <w:t xml:space="preserve">предаване протоколите на ОИК и </w:t>
      </w:r>
      <w:r w:rsidR="00DA03A9">
        <w:rPr>
          <w:rFonts w:ascii="Times New Roman" w:hAnsi="Times New Roman" w:cs="Times New Roman"/>
          <w:sz w:val="24"/>
          <w:szCs w:val="24"/>
          <w:lang w:eastAsia="bg-BG"/>
        </w:rPr>
        <w:t>СИК в ЦИК;</w:t>
      </w:r>
    </w:p>
    <w:p w:rsidR="002D627D" w:rsidRDefault="00B76986" w:rsidP="007801A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я отно</w:t>
      </w:r>
      <w:r w:rsidR="00516A6E">
        <w:rPr>
          <w:rFonts w:ascii="Times New Roman" w:hAnsi="Times New Roman" w:cs="Times New Roman"/>
          <w:sz w:val="24"/>
          <w:szCs w:val="24"/>
          <w:lang w:eastAsia="bg-BG"/>
        </w:rPr>
        <w:t>сно предаването на СУЕМГ на СИК;</w:t>
      </w:r>
    </w:p>
    <w:p w:rsidR="00516A6E" w:rsidRPr="007801AA" w:rsidRDefault="00516A6E" w:rsidP="007801A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Районна прокуратура  - Враца с график с дежурните прокурори по време провеждане на частичните избори за кмет на кметство с. Лиляче на 3 юли 2022 г. </w:t>
      </w: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7D0424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7801AA">
        <w:rPr>
          <w:rFonts w:ascii="Times New Roman" w:hAnsi="Times New Roman" w:cs="Times New Roman"/>
          <w:sz w:val="24"/>
          <w:szCs w:val="24"/>
          <w:lang w:eastAsia="bg-BG"/>
        </w:rPr>
        <w:t>в 17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F1B45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77278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7D0424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Pr="007801A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7801AA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</w:t>
      </w:r>
      <w:bookmarkStart w:id="0" w:name="_GoBack"/>
      <w:bookmarkEnd w:id="0"/>
      <w:r w:rsidR="00EB715B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3D06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3A98"/>
    <w:rsid w:val="00B158FA"/>
    <w:rsid w:val="00B1778F"/>
    <w:rsid w:val="00B22410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60C2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2E4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583-8488-404B-9AAE-C06E186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1444</cp:revision>
  <cp:lastPrinted>2022-06-28T10:00:00Z</cp:lastPrinted>
  <dcterms:created xsi:type="dcterms:W3CDTF">2019-05-16T14:07:00Z</dcterms:created>
  <dcterms:modified xsi:type="dcterms:W3CDTF">2022-06-30T14:26:00Z</dcterms:modified>
</cp:coreProperties>
</file>